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F6" w:rsidRPr="00251B81" w:rsidRDefault="002A5C0E" w:rsidP="00EE6BDB">
      <w:pPr>
        <w:jc w:val="center"/>
        <w:rPr>
          <w:b/>
          <w:bCs/>
          <w:sz w:val="32"/>
          <w:szCs w:val="32"/>
          <w:rtl/>
          <w:lang w:bidi="ar-OM"/>
        </w:rPr>
      </w:pPr>
      <w:r w:rsidRPr="00513D8F">
        <w:rPr>
          <w:b/>
          <w:bCs/>
          <w:lang w:bidi="ar-OM"/>
        </w:rPr>
        <w:t xml:space="preserve">Sultan </w:t>
      </w:r>
      <w:proofErr w:type="spellStart"/>
      <w:r w:rsidRPr="00513D8F">
        <w:rPr>
          <w:b/>
          <w:bCs/>
          <w:lang w:bidi="ar-OM"/>
        </w:rPr>
        <w:t>Qaboos</w:t>
      </w:r>
      <w:proofErr w:type="spellEnd"/>
      <w:r w:rsidRPr="00513D8F">
        <w:rPr>
          <w:b/>
          <w:bCs/>
          <w:lang w:bidi="ar-OM"/>
        </w:rPr>
        <w:t xml:space="preserve"> University</w:t>
      </w:r>
      <w:r w:rsidR="00EB43F6" w:rsidRPr="00251B81">
        <w:rPr>
          <w:b/>
          <w:bCs/>
          <w:sz w:val="32"/>
          <w:szCs w:val="32"/>
          <w:lang w:bidi="ar-OM"/>
        </w:rPr>
        <w:t xml:space="preserve">            </w:t>
      </w:r>
      <w:r w:rsidR="00EB43F6" w:rsidRPr="00251B81">
        <w:rPr>
          <w:b/>
          <w:bCs/>
          <w:noProof/>
          <w:sz w:val="36"/>
          <w:szCs w:val="36"/>
          <w:lang w:eastAsia="en-US"/>
        </w:rPr>
        <w:drawing>
          <wp:inline distT="0" distB="0" distL="0" distR="0">
            <wp:extent cx="495300" cy="571500"/>
            <wp:effectExtent l="0" t="0" r="0" b="0"/>
            <wp:docPr id="2" name="Picture 2" descr="SQU-LOGO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U-LOGO-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3F6" w:rsidRPr="00251B81">
        <w:rPr>
          <w:b/>
          <w:bCs/>
          <w:sz w:val="32"/>
          <w:szCs w:val="32"/>
          <w:lang w:bidi="ar-OM"/>
        </w:rPr>
        <w:t xml:space="preserve">                  </w:t>
      </w:r>
      <w:r w:rsidR="00EB43F6" w:rsidRPr="00513D8F">
        <w:rPr>
          <w:rFonts w:hint="cs"/>
          <w:b/>
          <w:bCs/>
          <w:rtl/>
          <w:lang w:bidi="ar-OM"/>
        </w:rPr>
        <w:t>جامعة السلطان قابوس</w:t>
      </w:r>
    </w:p>
    <w:p w:rsidR="00EB43F6" w:rsidRDefault="00DD1E21" w:rsidP="00EE6BDB">
      <w:pPr>
        <w:jc w:val="center"/>
        <w:rPr>
          <w:b/>
          <w:bCs/>
          <w:noProof/>
          <w:sz w:val="36"/>
          <w:szCs w:val="36"/>
          <w:rtl/>
          <w:lang w:eastAsia="en-US" w:bidi="ar-OM"/>
        </w:rPr>
      </w:pPr>
      <w:r>
        <w:rPr>
          <w:noProof/>
          <w:rtl/>
          <w:lang w:eastAsia="ko-KR"/>
        </w:rPr>
        <w:pict>
          <v:rect id="Rectangle 6" o:spid="_x0000_s1026" style="position:absolute;left:0;text-align:left;margin-left:389.45pt;margin-top:10.55pt;width:60pt;height:73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"/>
        </w:pict>
      </w:r>
    </w:p>
    <w:p w:rsidR="00444F5C" w:rsidRPr="00513D8F" w:rsidRDefault="00FC007C" w:rsidP="00EE6BDB">
      <w:pPr>
        <w:jc w:val="center"/>
        <w:rPr>
          <w:b/>
          <w:bCs/>
        </w:rPr>
      </w:pPr>
      <w:r w:rsidRPr="00513D8F">
        <w:rPr>
          <w:b/>
          <w:bCs/>
        </w:rPr>
        <w:t>College of Medicine &amp; Health Sciences</w:t>
      </w:r>
    </w:p>
    <w:p w:rsidR="00444F5C" w:rsidRPr="00513D8F" w:rsidRDefault="00444F5C" w:rsidP="00EE6BDB">
      <w:pPr>
        <w:ind w:left="-426" w:firstLine="426"/>
        <w:jc w:val="center"/>
        <w:rPr>
          <w:b/>
          <w:bCs/>
        </w:rPr>
      </w:pPr>
      <w:r w:rsidRPr="00513D8F">
        <w:rPr>
          <w:b/>
          <w:bCs/>
        </w:rPr>
        <w:t xml:space="preserve">Internship </w:t>
      </w:r>
      <w:r w:rsidR="009F49CC" w:rsidRPr="00513D8F">
        <w:rPr>
          <w:b/>
          <w:bCs/>
        </w:rPr>
        <w:t xml:space="preserve">Training </w:t>
      </w:r>
      <w:r w:rsidRPr="00513D8F">
        <w:rPr>
          <w:b/>
          <w:bCs/>
        </w:rPr>
        <w:t>Program</w:t>
      </w:r>
    </w:p>
    <w:p w:rsidR="009F49CC" w:rsidRDefault="009F49CC" w:rsidP="00513D8F">
      <w:pPr>
        <w:jc w:val="center"/>
        <w:rPr>
          <w:b/>
          <w:bCs/>
          <w:sz w:val="28"/>
          <w:szCs w:val="28"/>
          <w:u w:val="single"/>
        </w:rPr>
      </w:pPr>
    </w:p>
    <w:p w:rsidR="009A5F2D" w:rsidRPr="00513D8F" w:rsidRDefault="009F49CC" w:rsidP="00EE6BDB">
      <w:pPr>
        <w:jc w:val="center"/>
        <w:rPr>
          <w:b/>
          <w:bCs/>
          <w:sz w:val="28"/>
          <w:szCs w:val="28"/>
        </w:rPr>
      </w:pPr>
      <w:r w:rsidRPr="003C0725">
        <w:rPr>
          <w:b/>
          <w:bCs/>
          <w:sz w:val="28"/>
          <w:szCs w:val="28"/>
          <w:highlight w:val="lightGray"/>
        </w:rPr>
        <w:t>REGISTRATION FORM</w:t>
      </w:r>
    </w:p>
    <w:p w:rsidR="009A5F2D" w:rsidRPr="00513D8F" w:rsidRDefault="009A5F2D" w:rsidP="009A5F2D">
      <w:pPr>
        <w:rPr>
          <w:sz w:val="22"/>
          <w:szCs w:val="22"/>
        </w:rPr>
      </w:pPr>
    </w:p>
    <w:p w:rsidR="009F49CC" w:rsidRPr="00513D8F" w:rsidRDefault="00513D8F" w:rsidP="00513D8F">
      <w:pPr>
        <w:ind w:left="-90"/>
        <w:rPr>
          <w:sz w:val="22"/>
          <w:szCs w:val="22"/>
        </w:rPr>
      </w:pPr>
      <w:r w:rsidRPr="00513D8F">
        <w:rPr>
          <w:sz w:val="22"/>
          <w:szCs w:val="22"/>
        </w:rPr>
        <w:t xml:space="preserve">Date of Application: 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3902"/>
        <w:tblW w:w="0" w:type="auto"/>
        <w:tblLook w:val="04A0" w:firstRow="1" w:lastRow="0" w:firstColumn="1" w:lastColumn="0" w:noHBand="0" w:noVBand="1"/>
      </w:tblPr>
      <w:tblGrid>
        <w:gridCol w:w="9245"/>
      </w:tblGrid>
      <w:tr w:rsidR="00513D8F" w:rsidTr="00CF02BB">
        <w:trPr>
          <w:trHeight w:val="346"/>
        </w:trPr>
        <w:tc>
          <w:tcPr>
            <w:tcW w:w="9245" w:type="dxa"/>
            <w:hideMark/>
          </w:tcPr>
          <w:p w:rsidR="00513D8F" w:rsidRDefault="00A50369" w:rsidP="00CF02BB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A5036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ECTION</w:t>
            </w:r>
            <w:r w:rsidR="00513D8F" w:rsidRPr="00A5036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1: </w:t>
            </w:r>
            <w:r w:rsidRPr="00A5036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ERSONAL DETAILS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</w:p>
        </w:tc>
      </w:tr>
      <w:tr w:rsidR="00513D8F" w:rsidTr="00BB16D7">
        <w:trPr>
          <w:trHeight w:val="2425"/>
        </w:trPr>
        <w:tc>
          <w:tcPr>
            <w:tcW w:w="0" w:type="auto"/>
          </w:tcPr>
          <w:p w:rsidR="00AA211E" w:rsidRDefault="00AA211E" w:rsidP="00BB16D7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513D8F" w:rsidRDefault="00513D8F" w:rsidP="00BB16D7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Name: ______________________________________</w:t>
            </w:r>
            <w:r w:rsidR="00551E86">
              <w:rPr>
                <w:rFonts w:asciiTheme="majorBidi" w:hAnsiTheme="majorBidi" w:cstheme="majorBidi"/>
                <w:sz w:val="21"/>
                <w:szCs w:val="21"/>
              </w:rPr>
              <w:t>___    Intern ID No.: _______________________</w:t>
            </w:r>
          </w:p>
          <w:p w:rsidR="00513D8F" w:rsidRDefault="00513D8F" w:rsidP="00BB16D7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513D8F" w:rsidRDefault="00551E86" w:rsidP="00BB16D7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Nationality: _________________ National ID No.: _______________ College ID No.: _____________</w:t>
            </w:r>
          </w:p>
          <w:p w:rsidR="00551E86" w:rsidRDefault="00551E86" w:rsidP="00BB16D7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551E86" w:rsidRDefault="00551E86" w:rsidP="00BB16D7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Gender: ___________________ Date of Birth: ___________________ Age: _____________________</w:t>
            </w:r>
          </w:p>
          <w:p w:rsidR="00A50369" w:rsidRDefault="00A50369" w:rsidP="00BB16D7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A50369" w:rsidRDefault="00A50369" w:rsidP="00BB16D7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Region of Residence: _______________ </w:t>
            </w:r>
            <w:r w:rsidR="00513D8F">
              <w:rPr>
                <w:rFonts w:asciiTheme="majorBidi" w:hAnsiTheme="majorBidi" w:cstheme="majorBidi"/>
                <w:sz w:val="21"/>
                <w:szCs w:val="21"/>
              </w:rPr>
              <w:t>Address: _______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___________________________________</w:t>
            </w:r>
          </w:p>
          <w:p w:rsidR="00A50369" w:rsidRDefault="00A50369" w:rsidP="00BB16D7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513D8F" w:rsidRDefault="00A50369" w:rsidP="00BB16D7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Mobile No.: _____________ </w:t>
            </w:r>
            <w:r w:rsidR="00513D8F">
              <w:rPr>
                <w:rFonts w:asciiTheme="majorBidi" w:hAnsiTheme="majorBidi" w:cstheme="majorBidi"/>
                <w:sz w:val="21"/>
                <w:szCs w:val="21"/>
              </w:rPr>
              <w:t>Home Tel./Fa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x #: _____________ Email: _</w:t>
            </w:r>
            <w:r w:rsidR="00513D8F">
              <w:rPr>
                <w:rFonts w:asciiTheme="majorBidi" w:hAnsiTheme="majorBidi" w:cstheme="majorBidi"/>
                <w:sz w:val="21"/>
                <w:szCs w:val="21"/>
              </w:rPr>
              <w:t>________________________</w:t>
            </w:r>
          </w:p>
          <w:p w:rsidR="00EB73E7" w:rsidRDefault="00DD1E21" w:rsidP="00BB16D7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noProof/>
                <w:sz w:val="21"/>
                <w:szCs w:val="21"/>
                <w:lang w:eastAsia="en-US"/>
              </w:rPr>
              <w:pict>
                <v:rect id="_x0000_s1034" style="position:absolute;margin-left:247.75pt;margin-top:11.05pt;width:10.85pt;height:11pt;z-index:251663360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1"/>
                <w:szCs w:val="21"/>
                <w:lang w:eastAsia="en-US"/>
              </w:rPr>
              <w:pict>
                <v:rect id="_x0000_s1027" style="position:absolute;margin-left:149.7pt;margin-top:11.05pt;width:10.85pt;height:11pt;z-index:251658240"/>
              </w:pict>
            </w:r>
          </w:p>
          <w:p w:rsidR="00EB73E7" w:rsidRPr="00EB73E7" w:rsidRDefault="00EB73E7" w:rsidP="00BB16D7">
            <w:pP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B73E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PROGRAM REQUIREMENT: 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       </w:t>
            </w:r>
            <w:r w:rsidRPr="00EB73E7">
              <w:rPr>
                <w:rFonts w:asciiTheme="majorBidi" w:hAnsiTheme="majorBidi" w:cstheme="majorBidi"/>
                <w:sz w:val="21"/>
                <w:szCs w:val="21"/>
              </w:rPr>
              <w:t xml:space="preserve">MD Certificate or </w:t>
            </w:r>
            <w:r w:rsidR="000346E8">
              <w:rPr>
                <w:rFonts w:asciiTheme="majorBidi" w:hAnsiTheme="majorBidi" w:cstheme="majorBidi"/>
                <w:sz w:val="21"/>
                <w:szCs w:val="21"/>
              </w:rPr>
              <w:t xml:space="preserve">        </w:t>
            </w:r>
            <w:r w:rsidRPr="00EB73E7">
              <w:rPr>
                <w:rFonts w:asciiTheme="majorBidi" w:hAnsiTheme="majorBidi" w:cstheme="majorBidi"/>
                <w:sz w:val="21"/>
                <w:szCs w:val="21"/>
              </w:rPr>
              <w:t>Letter of Graduation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EB73E7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Pr="00EB73E7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lease tick</w:t>
            </w:r>
            <w:r w:rsidRPr="00EB73E7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  <w:tr w:rsidR="00A50369" w:rsidTr="00CF02BB">
        <w:trPr>
          <w:trHeight w:val="328"/>
        </w:trPr>
        <w:tc>
          <w:tcPr>
            <w:tcW w:w="0" w:type="auto"/>
          </w:tcPr>
          <w:p w:rsidR="00A50369" w:rsidRPr="00EB73E7" w:rsidRDefault="00A50369" w:rsidP="00BB16D7">
            <w:pP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B73E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ECTION 2: CONTACT PERSON IN CASE OF EMERGENCY</w:t>
            </w:r>
          </w:p>
        </w:tc>
      </w:tr>
      <w:tr w:rsidR="00A50369" w:rsidTr="00BB16D7">
        <w:trPr>
          <w:trHeight w:val="1039"/>
        </w:trPr>
        <w:tc>
          <w:tcPr>
            <w:tcW w:w="0" w:type="auto"/>
          </w:tcPr>
          <w:p w:rsidR="00EB73E7" w:rsidRDefault="00EB73E7" w:rsidP="00BB16D7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EB73E7" w:rsidRDefault="00EB73E7" w:rsidP="00BB16D7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Name: _________________________________________    Relationship: _______________________</w:t>
            </w:r>
          </w:p>
          <w:p w:rsidR="00EB73E7" w:rsidRDefault="00EB73E7" w:rsidP="00BB16D7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A50369" w:rsidRDefault="00EB73E7" w:rsidP="00BB16D7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Mobile No.: _____________ Home Tel./Fax #: _____________ Email: _________________________</w:t>
            </w:r>
          </w:p>
        </w:tc>
      </w:tr>
      <w:tr w:rsidR="00513D8F" w:rsidTr="00CF02BB">
        <w:trPr>
          <w:trHeight w:val="373"/>
        </w:trPr>
        <w:tc>
          <w:tcPr>
            <w:tcW w:w="0" w:type="auto"/>
          </w:tcPr>
          <w:p w:rsidR="00513D8F" w:rsidRPr="00CC55EA" w:rsidRDefault="00BB16D7" w:rsidP="00BB16D7">
            <w:pP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C55EA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SECTION 3: </w:t>
            </w:r>
            <w:r w:rsidR="00CC55EA" w:rsidRPr="00CC55EA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TART OF ROTATION</w:t>
            </w:r>
          </w:p>
        </w:tc>
      </w:tr>
      <w:tr w:rsidR="00CC55EA" w:rsidTr="00CC55EA">
        <w:trPr>
          <w:trHeight w:val="652"/>
        </w:trPr>
        <w:tc>
          <w:tcPr>
            <w:tcW w:w="0" w:type="auto"/>
          </w:tcPr>
          <w:p w:rsidR="00CC55EA" w:rsidRDefault="00DD1E21" w:rsidP="00BB16D7">
            <w:pP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noProof/>
                <w:sz w:val="21"/>
                <w:szCs w:val="21"/>
                <w:lang w:eastAsia="en-US"/>
              </w:rPr>
              <w:pict>
                <v:rect id="_x0000_s1030" style="position:absolute;margin-left:111.85pt;margin-top:11.3pt;width:10.85pt;height:11pt;z-index:251660288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noProof/>
                <w:sz w:val="21"/>
                <w:szCs w:val="21"/>
                <w:lang w:eastAsia="en-US"/>
              </w:rPr>
              <w:pict>
                <v:rect id="_x0000_s1029" style="position:absolute;margin-left:6.85pt;margin-top:10.45pt;width:10.85pt;height:11pt;z-index:251659264;mso-position-horizontal-relative:text;mso-position-vertical-relative:text"/>
              </w:pict>
            </w:r>
          </w:p>
          <w:p w:rsidR="001C318C" w:rsidRDefault="00DD1E21" w:rsidP="0077034D">
            <w:pPr>
              <w:rPr>
                <w:rFonts w:asciiTheme="majorBidi" w:hAnsiTheme="majorBidi" w:cstheme="majorBidi"/>
                <w:noProof/>
                <w:sz w:val="21"/>
                <w:szCs w:val="21"/>
                <w:lang w:eastAsia="en-US"/>
              </w:rPr>
            </w:pPr>
            <w:r>
              <w:rPr>
                <w:rFonts w:asciiTheme="majorBidi" w:hAnsiTheme="majorBidi" w:cstheme="majorBidi"/>
                <w:noProof/>
                <w:sz w:val="21"/>
                <w:szCs w:val="21"/>
                <w:lang w:eastAsia="en-US"/>
              </w:rPr>
              <w:pict>
                <v:rect id="_x0000_s1035" style="position:absolute;margin-left:321.75pt;margin-top:.1pt;width:10.85pt;height:11pt;z-index:251664384"/>
              </w:pict>
            </w:r>
            <w:r>
              <w:rPr>
                <w:rFonts w:asciiTheme="majorBidi" w:hAnsiTheme="majorBidi" w:cstheme="majorBidi"/>
                <w:noProof/>
                <w:sz w:val="21"/>
                <w:szCs w:val="21"/>
                <w:lang w:eastAsia="en-US"/>
              </w:rPr>
              <w:pict>
                <v:rect id="_x0000_s1031" style="position:absolute;margin-left:226.8pt;margin-top:.1pt;width:10.85pt;height:11pt;z-index:251661312"/>
              </w:pict>
            </w:r>
            <w:r w:rsidR="00CC55EA">
              <w:rPr>
                <w:rFonts w:asciiTheme="majorBidi" w:hAnsiTheme="majorBidi" w:cstheme="majorBidi"/>
                <w:sz w:val="21"/>
                <w:szCs w:val="21"/>
              </w:rPr>
              <w:t xml:space="preserve">          </w:t>
            </w:r>
            <w:r w:rsidR="00CC55EA" w:rsidRPr="00CC55EA">
              <w:rPr>
                <w:rFonts w:asciiTheme="majorBidi" w:hAnsiTheme="majorBidi" w:cstheme="majorBidi"/>
                <w:sz w:val="21"/>
                <w:szCs w:val="21"/>
              </w:rPr>
              <w:t>1</w:t>
            </w:r>
            <w:r w:rsidR="00CC55EA" w:rsidRPr="00CC55EA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st</w:t>
            </w:r>
            <w:r w:rsidR="00CC55EA" w:rsidRPr="00CC55EA">
              <w:rPr>
                <w:rFonts w:asciiTheme="majorBidi" w:hAnsiTheme="majorBidi" w:cstheme="majorBidi"/>
                <w:sz w:val="21"/>
                <w:szCs w:val="21"/>
              </w:rPr>
              <w:t xml:space="preserve"> August</w:t>
            </w:r>
            <w:r w:rsidR="00CC55EA">
              <w:rPr>
                <w:rFonts w:asciiTheme="majorBidi" w:hAnsiTheme="majorBidi" w:cstheme="majorBidi"/>
                <w:noProof/>
                <w:sz w:val="21"/>
                <w:szCs w:val="21"/>
                <w:lang w:eastAsia="en-US"/>
              </w:rPr>
              <w:t xml:space="preserve"> </w:t>
            </w:r>
            <w:r w:rsidR="000346E8">
              <w:rPr>
                <w:rFonts w:asciiTheme="majorBidi" w:hAnsiTheme="majorBidi" w:cstheme="majorBidi"/>
                <w:noProof/>
                <w:sz w:val="21"/>
                <w:szCs w:val="21"/>
                <w:lang w:eastAsia="en-US"/>
              </w:rPr>
              <w:t xml:space="preserve">20____          </w:t>
            </w:r>
            <w:r w:rsidR="00CC55EA">
              <w:rPr>
                <w:rFonts w:asciiTheme="majorBidi" w:hAnsiTheme="majorBidi" w:cstheme="majorBidi"/>
                <w:noProof/>
                <w:sz w:val="21"/>
                <w:szCs w:val="21"/>
                <w:lang w:eastAsia="en-US"/>
              </w:rPr>
              <w:t>1</w:t>
            </w:r>
            <w:r w:rsidR="00CC55EA" w:rsidRPr="00CC55EA">
              <w:rPr>
                <w:rFonts w:asciiTheme="majorBidi" w:hAnsiTheme="majorBidi" w:cstheme="majorBidi"/>
                <w:noProof/>
                <w:sz w:val="21"/>
                <w:szCs w:val="21"/>
                <w:vertAlign w:val="superscript"/>
                <w:lang w:eastAsia="en-US"/>
              </w:rPr>
              <w:t>st</w:t>
            </w:r>
            <w:r w:rsidR="000346E8">
              <w:rPr>
                <w:rFonts w:asciiTheme="majorBidi" w:hAnsiTheme="majorBidi" w:cstheme="majorBidi"/>
                <w:noProof/>
                <w:sz w:val="21"/>
                <w:szCs w:val="21"/>
                <w:lang w:eastAsia="en-US"/>
              </w:rPr>
              <w:t xml:space="preserve"> December 20____         </w:t>
            </w:r>
            <w:r w:rsidR="00CC55EA">
              <w:rPr>
                <w:rFonts w:asciiTheme="majorBidi" w:hAnsiTheme="majorBidi" w:cstheme="majorBidi"/>
                <w:noProof/>
                <w:sz w:val="21"/>
                <w:szCs w:val="21"/>
                <w:lang w:eastAsia="en-US"/>
              </w:rPr>
              <w:t>1</w:t>
            </w:r>
            <w:r w:rsidR="00CC55EA" w:rsidRPr="00CC55EA">
              <w:rPr>
                <w:rFonts w:asciiTheme="majorBidi" w:hAnsiTheme="majorBidi" w:cstheme="majorBidi"/>
                <w:noProof/>
                <w:sz w:val="21"/>
                <w:szCs w:val="21"/>
                <w:vertAlign w:val="superscript"/>
                <w:lang w:eastAsia="en-US"/>
              </w:rPr>
              <w:t>st</w:t>
            </w:r>
            <w:r w:rsidR="000346E8">
              <w:rPr>
                <w:rFonts w:asciiTheme="majorBidi" w:hAnsiTheme="majorBidi" w:cstheme="majorBidi"/>
                <w:noProof/>
                <w:sz w:val="21"/>
                <w:szCs w:val="21"/>
                <w:lang w:eastAsia="en-US"/>
              </w:rPr>
              <w:t xml:space="preserve"> April 20 ____</w:t>
            </w:r>
            <w:r w:rsidR="00CC55EA">
              <w:rPr>
                <w:rFonts w:asciiTheme="majorBidi" w:hAnsiTheme="majorBidi" w:cstheme="majorBidi"/>
                <w:noProof/>
                <w:sz w:val="21"/>
                <w:szCs w:val="21"/>
                <w:lang w:eastAsia="en-US"/>
              </w:rPr>
              <w:t xml:space="preserve">      </w:t>
            </w:r>
            <w:r w:rsidR="000346E8">
              <w:rPr>
                <w:rFonts w:asciiTheme="majorBidi" w:hAnsiTheme="majorBidi" w:cstheme="majorBidi"/>
                <w:noProof/>
                <w:sz w:val="21"/>
                <w:szCs w:val="21"/>
                <w:lang w:eastAsia="en-US"/>
              </w:rPr>
              <w:t xml:space="preserve">   Other 20____  </w:t>
            </w:r>
          </w:p>
          <w:p w:rsidR="00CC55EA" w:rsidRPr="00CC55EA" w:rsidRDefault="000346E8" w:rsidP="00CC55EA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noProof/>
                <w:sz w:val="21"/>
                <w:szCs w:val="21"/>
                <w:lang w:eastAsia="en-US"/>
              </w:rPr>
              <w:t xml:space="preserve"> </w:t>
            </w:r>
            <w:r w:rsidR="00CC55EA" w:rsidRPr="00EB73E7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="00CC55EA" w:rsidRPr="001C318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please tick</w:t>
            </w:r>
            <w:r w:rsidR="001C318C" w:rsidRPr="001C318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and attach copy</w:t>
            </w:r>
            <w:r w:rsidR="00CC55EA" w:rsidRPr="00EB73E7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="00CC55EA">
              <w:rPr>
                <w:rFonts w:asciiTheme="majorBidi" w:hAnsiTheme="majorBidi" w:cstheme="majorBidi"/>
                <w:noProof/>
                <w:sz w:val="21"/>
                <w:szCs w:val="21"/>
                <w:lang w:eastAsia="en-US"/>
              </w:rPr>
              <w:t xml:space="preserve">       </w:t>
            </w:r>
          </w:p>
        </w:tc>
      </w:tr>
      <w:tr w:rsidR="00513D8F" w:rsidRPr="00CF02BB" w:rsidTr="00BB16D7">
        <w:trPr>
          <w:trHeight w:val="582"/>
        </w:trPr>
        <w:tc>
          <w:tcPr>
            <w:tcW w:w="0" w:type="auto"/>
          </w:tcPr>
          <w:p w:rsidR="00513D8F" w:rsidRPr="003853BD" w:rsidRDefault="00EB73E7" w:rsidP="003853BD">
            <w:pP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F02B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CLARATION</w:t>
            </w:r>
            <w:r w:rsidR="00513D8F" w:rsidRPr="00CF02B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:</w:t>
            </w:r>
          </w:p>
          <w:p w:rsidR="00513D8F" w:rsidRPr="00286DC8" w:rsidRDefault="00CF02BB" w:rsidP="00CF02BB">
            <w:pPr>
              <w:rPr>
                <w:rFonts w:asciiTheme="majorBidi" w:hAnsiTheme="majorBidi" w:cstheme="majorBidi"/>
                <w:sz w:val="21"/>
                <w:szCs w:val="21"/>
                <w:rtl/>
              </w:rPr>
            </w:pPr>
            <w:r w:rsidRPr="00286DC8">
              <w:rPr>
                <w:rFonts w:asciiTheme="majorBidi" w:hAnsiTheme="majorBidi" w:cstheme="majorBidi"/>
                <w:sz w:val="21"/>
                <w:szCs w:val="21"/>
              </w:rPr>
              <w:t xml:space="preserve">I the 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</w:rPr>
              <w:t>Intern doctor who</w:t>
            </w:r>
            <w:r w:rsidRPr="00286DC8">
              <w:rPr>
                <w:rFonts w:asciiTheme="majorBidi" w:hAnsiTheme="majorBidi" w:cstheme="majorBidi"/>
                <w:sz w:val="21"/>
                <w:szCs w:val="21"/>
              </w:rPr>
              <w:t xml:space="preserve">’s information is mentioned above 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</w:rPr>
              <w:t xml:space="preserve"> pledge and acknowledge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  <w:rtl/>
              </w:rPr>
              <w:t xml:space="preserve"> </w:t>
            </w:r>
            <w:r w:rsidRPr="00286DC8">
              <w:rPr>
                <w:rFonts w:asciiTheme="majorBidi" w:hAnsiTheme="majorBidi" w:cstheme="majorBidi"/>
                <w:sz w:val="21"/>
                <w:szCs w:val="21"/>
              </w:rPr>
              <w:t>the following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</w:rPr>
              <w:t>:</w:t>
            </w:r>
          </w:p>
          <w:p w:rsidR="00513D8F" w:rsidRPr="00286DC8" w:rsidRDefault="00CF02BB" w:rsidP="00CF02BB">
            <w:pPr>
              <w:rPr>
                <w:rFonts w:asciiTheme="majorBidi" w:hAnsiTheme="majorBidi" w:cstheme="majorBidi"/>
                <w:sz w:val="21"/>
                <w:szCs w:val="21"/>
                <w:rtl/>
              </w:rPr>
            </w:pPr>
            <w:r w:rsidRPr="00286DC8">
              <w:rPr>
                <w:rFonts w:asciiTheme="majorBidi" w:hAnsiTheme="majorBidi" w:cstheme="majorBidi"/>
                <w:sz w:val="21"/>
                <w:szCs w:val="21"/>
              </w:rPr>
              <w:t xml:space="preserve">1. 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</w:rPr>
              <w:t>A</w:t>
            </w:r>
            <w:r w:rsidRPr="00286DC8">
              <w:rPr>
                <w:rFonts w:asciiTheme="majorBidi" w:hAnsiTheme="majorBidi" w:cstheme="majorBidi"/>
                <w:sz w:val="21"/>
                <w:szCs w:val="21"/>
              </w:rPr>
              <w:t>ll of the above information has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</w:rPr>
              <w:t xml:space="preserve"> been filled out by me</w:t>
            </w:r>
            <w:r w:rsidRPr="00286DC8">
              <w:rPr>
                <w:rFonts w:asciiTheme="majorBidi" w:hAnsiTheme="majorBidi" w:cstheme="majorBidi"/>
                <w:sz w:val="21"/>
                <w:szCs w:val="21"/>
              </w:rPr>
              <w:t xml:space="preserve"> and is true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</w:rPr>
              <w:t>.</w:t>
            </w:r>
          </w:p>
          <w:p w:rsidR="00513D8F" w:rsidRPr="00286DC8" w:rsidRDefault="00CF02BB" w:rsidP="000346E8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286DC8">
              <w:rPr>
                <w:rFonts w:asciiTheme="majorBidi" w:hAnsiTheme="majorBidi" w:cstheme="majorBidi"/>
                <w:sz w:val="21"/>
                <w:szCs w:val="21"/>
              </w:rPr>
              <w:t>2. I know and acknowledge that the rotations can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</w:rPr>
              <w:t xml:space="preserve">not be modified after </w:t>
            </w:r>
            <w:r w:rsidRPr="00286DC8">
              <w:rPr>
                <w:rFonts w:asciiTheme="majorBidi" w:hAnsiTheme="majorBidi" w:cstheme="majorBidi"/>
                <w:sz w:val="21"/>
                <w:szCs w:val="21"/>
              </w:rPr>
              <w:t xml:space="preserve">they have been assigned 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</w:rPr>
              <w:t>by the internship office.</w:t>
            </w:r>
          </w:p>
          <w:p w:rsidR="00513D8F" w:rsidRPr="00286DC8" w:rsidRDefault="000346E8" w:rsidP="000346E8">
            <w:pPr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3</w:t>
            </w:r>
            <w:r w:rsidR="00E908D6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. I understand that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I am entitled to take leave only after filling the necessary forms for this and taking approval from the </w:t>
            </w:r>
            <w:r w:rsidR="00E908D6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department and internship office.</w:t>
            </w:r>
          </w:p>
          <w:p w:rsidR="00513D8F" w:rsidRPr="00286DC8" w:rsidRDefault="000346E8" w:rsidP="00E908D6">
            <w:pPr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4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. I have learned that I am not entitled to </w:t>
            </w:r>
            <w:r w:rsidR="00E908D6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interrupt or 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postpone any rotation until I have informed and take</w:t>
            </w:r>
            <w:r w:rsidR="00C56839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n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approval from the internship office.</w:t>
            </w:r>
          </w:p>
          <w:p w:rsidR="00E908D6" w:rsidRPr="00286DC8" w:rsidRDefault="000346E8" w:rsidP="00E908D6">
            <w:pPr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5</w:t>
            </w:r>
            <w:r w:rsidR="00C72CAD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. I understan</w:t>
            </w:r>
            <w:r w:rsidR="00E908D6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d that I must apply fo</w:t>
            </w:r>
            <w:r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r the elective period at least 2</w:t>
            </w:r>
            <w:r w:rsidR="00E908D6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week</w:t>
            </w:r>
            <w:r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s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before the start </w:t>
            </w:r>
            <w:r w:rsidR="00E908D6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of the elective 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nd </w:t>
            </w:r>
            <w:r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that 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the </w:t>
            </w:r>
            <w:r w:rsidR="00E908D6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chairman of the internship committee has the right to approve or reject the application.</w:t>
            </w:r>
          </w:p>
          <w:p w:rsidR="00C72CAD" w:rsidRDefault="000346E8" w:rsidP="00E908D6">
            <w:pPr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6</w:t>
            </w:r>
            <w:r w:rsidR="00C72CAD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. I understand that only one of my rotation request</w:t>
            </w:r>
            <w:r w:rsidR="003853BD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s</w:t>
            </w:r>
            <w:r w:rsidR="00B905A8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may</w:t>
            </w:r>
            <w:r w:rsidR="00C72CAD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be granted.</w:t>
            </w:r>
          </w:p>
          <w:p w:rsidR="00A602BF" w:rsidRDefault="00A602BF" w:rsidP="00A602BF">
            <w:pPr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7. I understand that I need to inform my internship coordinator about my health issues.</w:t>
            </w:r>
          </w:p>
          <w:p w:rsidR="003853BD" w:rsidRPr="00286DC8" w:rsidRDefault="000C0182" w:rsidP="008C5A78">
            <w:pPr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8</w:t>
            </w:r>
            <w:r w:rsidR="00E908D6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. I h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ave </w:t>
            </w:r>
            <w:r w:rsidR="008C5A78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read and </w:t>
            </w:r>
            <w:r w:rsidR="006F6787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I </w:t>
            </w:r>
            <w:r w:rsidR="008C5A78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understand the general rules and regulations of the internsh</w:t>
            </w:r>
            <w:r w:rsidR="006F6787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ip program whereas the intern </w:t>
            </w:r>
            <w:r w:rsidR="008C5A78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will be responsible for his/her own acts and omission during internship and the College of Medicine wi</w:t>
            </w:r>
            <w:r w:rsidR="006F6787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ll not indemnify to any intern</w:t>
            </w:r>
            <w:r w:rsidR="008C5A78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 xml:space="preserve"> for his/her act and omission during internship period</w:t>
            </w:r>
            <w:r w:rsidR="00513D8F" w:rsidRPr="00286DC8">
              <w:rPr>
                <w:rFonts w:asciiTheme="majorBidi" w:hAnsiTheme="majorBidi" w:cstheme="majorBidi"/>
                <w:sz w:val="21"/>
                <w:szCs w:val="21"/>
                <w:lang w:bidi="ar-OM"/>
              </w:rPr>
              <w:t>.</w:t>
            </w:r>
          </w:p>
          <w:p w:rsidR="00E908D6" w:rsidRPr="00286DC8" w:rsidRDefault="000C0182" w:rsidP="0077034D">
            <w:pPr>
              <w:rPr>
                <w:rFonts w:asciiTheme="majorBidi" w:hAnsiTheme="majorBidi" w:cstheme="majorBid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shd w:val="clear" w:color="auto" w:fill="FFFFFF"/>
              </w:rPr>
              <w:t>9</w:t>
            </w:r>
            <w:r w:rsidR="00DC5050">
              <w:rPr>
                <w:rFonts w:asciiTheme="majorBidi" w:hAnsiTheme="majorBidi" w:cstheme="majorBidi"/>
                <w:color w:val="000000"/>
                <w:sz w:val="21"/>
                <w:szCs w:val="21"/>
                <w:shd w:val="clear" w:color="auto" w:fill="FFFFFF"/>
              </w:rPr>
              <w:t xml:space="preserve">. I fully agree to </w:t>
            </w:r>
            <w:r w:rsidR="0077034D" w:rsidRPr="00286DC8">
              <w:rPr>
                <w:rFonts w:asciiTheme="majorBidi" w:hAnsiTheme="majorBidi" w:cstheme="majorBidi"/>
                <w:color w:val="000000"/>
                <w:sz w:val="21"/>
                <w:szCs w:val="21"/>
                <w:shd w:val="clear" w:color="auto" w:fill="FFFFFF"/>
              </w:rPr>
              <w:t>abide with the rules and regulations of the internship program.</w:t>
            </w:r>
          </w:p>
          <w:p w:rsidR="0077034D" w:rsidRDefault="0077034D" w:rsidP="0077034D">
            <w:pPr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</w:p>
          <w:p w:rsidR="00513D8F" w:rsidRPr="00CF02BB" w:rsidRDefault="00E908D6" w:rsidP="008C5A78">
            <w:pPr>
              <w:rPr>
                <w:rFonts w:asciiTheme="majorBidi" w:hAnsiTheme="majorBidi" w:cstheme="majorBidi"/>
                <w:sz w:val="21"/>
                <w:szCs w:val="21"/>
                <w:lang w:bidi="ar-OM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ar-OM"/>
              </w:rPr>
              <w:t>Name: ____________________________ Signature: _______________________ Date: ____________</w:t>
            </w:r>
          </w:p>
        </w:tc>
      </w:tr>
    </w:tbl>
    <w:p w:rsidR="003853BD" w:rsidRPr="008C5A78" w:rsidRDefault="000C0182" w:rsidP="008C5A78">
      <w:pPr>
        <w:rPr>
          <w:sz w:val="21"/>
          <w:szCs w:val="21"/>
        </w:rPr>
      </w:pPr>
      <w:r>
        <w:rPr>
          <w:noProof/>
          <w:lang w:eastAsia="en-US"/>
        </w:rPr>
        <w:pict>
          <v:rect id="_x0000_s1032" style="position:absolute;margin-left:-6pt;margin-top:526.1pt;width:462.75pt;height:33.05pt;z-index:251662336;mso-position-horizontal-relative:text;mso-position-vertical-relative:text">
            <v:textbox>
              <w:txbxContent>
                <w:p w:rsidR="003853BD" w:rsidRPr="007C775E" w:rsidRDefault="003853BD" w:rsidP="003853BD">
                  <w:pPr>
                    <w:ind w:left="-90"/>
                    <w:rPr>
                      <w:b/>
                      <w:bCs/>
                      <w:sz w:val="21"/>
                      <w:szCs w:val="21"/>
                    </w:rPr>
                  </w:pPr>
                  <w:r w:rsidRPr="007C775E">
                    <w:rPr>
                      <w:b/>
                      <w:bCs/>
                      <w:sz w:val="21"/>
                      <w:szCs w:val="21"/>
                    </w:rPr>
                    <w:t>TO BE FILLED BY THE INTERNSHIP OFFICE:</w:t>
                  </w:r>
                </w:p>
                <w:p w:rsidR="003853BD" w:rsidRPr="007C775E" w:rsidRDefault="003853BD" w:rsidP="003853BD">
                  <w:pPr>
                    <w:ind w:left="-90"/>
                    <w:rPr>
                      <w:sz w:val="21"/>
                      <w:szCs w:val="21"/>
                    </w:rPr>
                  </w:pPr>
                  <w:r w:rsidRPr="007C775E">
                    <w:rPr>
                      <w:sz w:val="21"/>
                      <w:szCs w:val="21"/>
                    </w:rPr>
                    <w:t xml:space="preserve">Received by:                                            </w:t>
                  </w:r>
                  <w:r w:rsidR="007C775E">
                    <w:rPr>
                      <w:sz w:val="21"/>
                      <w:szCs w:val="21"/>
                    </w:rPr>
                    <w:t xml:space="preserve">   </w:t>
                  </w:r>
                  <w:r w:rsidRPr="007C775E">
                    <w:rPr>
                      <w:sz w:val="21"/>
                      <w:szCs w:val="21"/>
                    </w:rPr>
                    <w:t xml:space="preserve"> Signature:                      </w:t>
                  </w:r>
                  <w:r w:rsidR="007C775E">
                    <w:rPr>
                      <w:sz w:val="21"/>
                      <w:szCs w:val="21"/>
                    </w:rPr>
                    <w:t xml:space="preserve">                           </w:t>
                  </w:r>
                  <w:r w:rsidRPr="007C775E">
                    <w:rPr>
                      <w:sz w:val="21"/>
                      <w:szCs w:val="21"/>
                    </w:rPr>
                    <w:t>Date:</w:t>
                  </w:r>
                </w:p>
                <w:p w:rsidR="00035D1A" w:rsidRPr="003853BD" w:rsidRDefault="00035D1A"/>
              </w:txbxContent>
            </v:textbox>
          </v:rect>
        </w:pict>
      </w:r>
    </w:p>
    <w:p w:rsidR="003853BD" w:rsidRDefault="003853BD" w:rsidP="003853BD"/>
    <w:p w:rsidR="003853BD" w:rsidRPr="003853BD" w:rsidRDefault="003853BD" w:rsidP="003853BD">
      <w:pPr>
        <w:ind w:left="-90"/>
        <w:jc w:val="center"/>
        <w:rPr>
          <w:b/>
          <w:bCs/>
          <w:sz w:val="10"/>
          <w:szCs w:val="10"/>
        </w:rPr>
      </w:pPr>
    </w:p>
    <w:p w:rsidR="008C5A78" w:rsidRDefault="008C5A78" w:rsidP="003853BD">
      <w:pPr>
        <w:ind w:left="-90"/>
        <w:jc w:val="center"/>
        <w:rPr>
          <w:b/>
          <w:bCs/>
          <w:sz w:val="16"/>
          <w:szCs w:val="16"/>
        </w:rPr>
      </w:pPr>
    </w:p>
    <w:p w:rsidR="003853BD" w:rsidRPr="008C5A78" w:rsidRDefault="003853BD" w:rsidP="003853BD">
      <w:pPr>
        <w:ind w:left="-90"/>
        <w:jc w:val="center"/>
        <w:rPr>
          <w:b/>
          <w:bCs/>
          <w:sz w:val="16"/>
          <w:szCs w:val="16"/>
        </w:rPr>
      </w:pPr>
      <w:r w:rsidRPr="008C5A78">
        <w:rPr>
          <w:b/>
          <w:bCs/>
          <w:sz w:val="16"/>
          <w:szCs w:val="16"/>
        </w:rPr>
        <w:t xml:space="preserve">KINDLY RETURN THE COMPLETED FORM TO THE INTERNSHIP OFFICE </w:t>
      </w:r>
    </w:p>
    <w:p w:rsidR="003853BD" w:rsidRPr="008C5A78" w:rsidRDefault="003853BD" w:rsidP="003853BD">
      <w:pPr>
        <w:ind w:left="-90"/>
        <w:jc w:val="center"/>
        <w:rPr>
          <w:b/>
          <w:bCs/>
          <w:sz w:val="16"/>
          <w:szCs w:val="16"/>
        </w:rPr>
      </w:pPr>
      <w:r w:rsidRPr="008C5A78">
        <w:rPr>
          <w:b/>
          <w:bCs/>
          <w:sz w:val="16"/>
          <w:szCs w:val="16"/>
        </w:rPr>
        <w:t xml:space="preserve">OR YOU CAN SEND IT TO: </w:t>
      </w:r>
      <w:hyperlink r:id="rId9" w:history="1">
        <w:r w:rsidRPr="008C5A78">
          <w:rPr>
            <w:rStyle w:val="Hyperlink"/>
            <w:b/>
            <w:bCs/>
            <w:sz w:val="16"/>
            <w:szCs w:val="16"/>
          </w:rPr>
          <w:t>interns.medtcs@gmail.com</w:t>
        </w:r>
      </w:hyperlink>
      <w:r w:rsidRPr="008C5A78">
        <w:rPr>
          <w:b/>
          <w:bCs/>
          <w:sz w:val="16"/>
          <w:szCs w:val="16"/>
        </w:rPr>
        <w:t xml:space="preserve"> – THANK YOU</w:t>
      </w:r>
    </w:p>
    <w:p w:rsidR="009F49CC" w:rsidRPr="008C5A78" w:rsidRDefault="009F49CC" w:rsidP="003853BD">
      <w:pPr>
        <w:jc w:val="center"/>
        <w:rPr>
          <w:sz w:val="16"/>
          <w:szCs w:val="16"/>
        </w:rPr>
      </w:pPr>
    </w:p>
    <w:sectPr w:rsidR="009F49CC" w:rsidRPr="008C5A78" w:rsidSect="00513D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1440" w:bottom="720" w:left="1440" w:header="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21" w:rsidRDefault="00DD1E21">
      <w:r>
        <w:separator/>
      </w:r>
    </w:p>
  </w:endnote>
  <w:endnote w:type="continuationSeparator" w:id="0">
    <w:p w:rsidR="00DD1E21" w:rsidRDefault="00DD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B03" w:rsidRDefault="00FB1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49D" w:rsidRPr="00E908D6" w:rsidRDefault="0089249D" w:rsidP="006F6787">
    <w:pPr>
      <w:pStyle w:val="Footer"/>
      <w:jc w:val="right"/>
      <w:rPr>
        <w:i/>
        <w:i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="006F6787">
      <w:rPr>
        <w:i/>
        <w:iCs/>
        <w:sz w:val="20"/>
        <w:szCs w:val="20"/>
      </w:rPr>
      <w:t xml:space="preserve">Updated: </w:t>
    </w:r>
    <w:r w:rsidR="002E06A1">
      <w:rPr>
        <w:i/>
        <w:iCs/>
        <w:sz w:val="20"/>
        <w:szCs w:val="20"/>
      </w:rPr>
      <w:t>22</w:t>
    </w:r>
    <w:r w:rsidR="002E06A1">
      <w:rPr>
        <w:i/>
        <w:iCs/>
        <w:sz w:val="20"/>
        <w:szCs w:val="20"/>
        <w:vertAlign w:val="superscript"/>
      </w:rPr>
      <w:t xml:space="preserve">nd </w:t>
    </w:r>
    <w:r w:rsidR="002E06A1">
      <w:rPr>
        <w:i/>
        <w:iCs/>
        <w:sz w:val="20"/>
        <w:szCs w:val="20"/>
      </w:rPr>
      <w:t>J</w:t>
    </w:r>
    <w:r w:rsidR="00FB1B03">
      <w:rPr>
        <w:i/>
        <w:iCs/>
        <w:sz w:val="20"/>
        <w:szCs w:val="20"/>
      </w:rPr>
      <w:t xml:space="preserve">une </w:t>
    </w:r>
    <w:r w:rsidR="002E06A1">
      <w:rPr>
        <w:i/>
        <w:iCs/>
        <w:sz w:val="20"/>
        <w:szCs w:val="20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B03" w:rsidRDefault="00FB1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21" w:rsidRDefault="00DD1E21">
      <w:r>
        <w:separator/>
      </w:r>
    </w:p>
  </w:footnote>
  <w:footnote w:type="continuationSeparator" w:id="0">
    <w:p w:rsidR="00DD1E21" w:rsidRDefault="00DD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B03" w:rsidRDefault="00FB1B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49D" w:rsidRPr="0089249D" w:rsidRDefault="0089249D" w:rsidP="0089249D">
    <w:pPr>
      <w:pStyle w:val="Header"/>
      <w:jc w:val="right"/>
      <w:rPr>
        <w:b/>
        <w:bCs/>
        <w:sz w:val="20"/>
        <w:szCs w:val="20"/>
      </w:rPr>
    </w:pPr>
    <w:r>
      <w:tab/>
    </w:r>
    <w:r>
      <w:tab/>
      <w:t xml:space="preserve">  </w:t>
    </w:r>
  </w:p>
  <w:p w:rsidR="0089249D" w:rsidRPr="0089249D" w:rsidRDefault="0089249D" w:rsidP="0089249D">
    <w:pPr>
      <w:pStyle w:val="Header"/>
      <w:jc w:val="right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B03" w:rsidRDefault="00FB1B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181"/>
    <w:multiLevelType w:val="hybridMultilevel"/>
    <w:tmpl w:val="B8DC7394"/>
    <w:lvl w:ilvl="0" w:tplc="EDA0BE8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4E0CE4"/>
    <w:multiLevelType w:val="hybridMultilevel"/>
    <w:tmpl w:val="5B74D6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F3420"/>
    <w:multiLevelType w:val="hybridMultilevel"/>
    <w:tmpl w:val="C90C59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3380A"/>
    <w:multiLevelType w:val="hybridMultilevel"/>
    <w:tmpl w:val="41B2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2DA6"/>
    <w:multiLevelType w:val="hybridMultilevel"/>
    <w:tmpl w:val="5E5AFC46"/>
    <w:lvl w:ilvl="0" w:tplc="915C20D2">
      <w:start w:val="4"/>
      <w:numFmt w:val="bullet"/>
      <w:lvlText w:val=""/>
      <w:lvlJc w:val="left"/>
      <w:pPr>
        <w:ind w:left="112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5976D49"/>
    <w:multiLevelType w:val="hybridMultilevel"/>
    <w:tmpl w:val="6A84C014"/>
    <w:lvl w:ilvl="0" w:tplc="EBCCA77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AED28B3"/>
    <w:multiLevelType w:val="hybridMultilevel"/>
    <w:tmpl w:val="FABCC3D2"/>
    <w:lvl w:ilvl="0" w:tplc="FC90D6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84112DE"/>
    <w:multiLevelType w:val="hybridMultilevel"/>
    <w:tmpl w:val="1EDAD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E31EE"/>
    <w:multiLevelType w:val="hybridMultilevel"/>
    <w:tmpl w:val="1EDAD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2265B"/>
    <w:multiLevelType w:val="hybridMultilevel"/>
    <w:tmpl w:val="965E3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2552E8"/>
    <w:multiLevelType w:val="hybridMultilevel"/>
    <w:tmpl w:val="EA86CE32"/>
    <w:lvl w:ilvl="0" w:tplc="CD7467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AA56AE"/>
    <w:multiLevelType w:val="hybridMultilevel"/>
    <w:tmpl w:val="307EAACA"/>
    <w:lvl w:ilvl="0" w:tplc="82848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50AA3"/>
    <w:multiLevelType w:val="hybridMultilevel"/>
    <w:tmpl w:val="A0E87A2E"/>
    <w:lvl w:ilvl="0" w:tplc="B572825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9F17087"/>
    <w:multiLevelType w:val="hybridMultilevel"/>
    <w:tmpl w:val="80084B28"/>
    <w:lvl w:ilvl="0" w:tplc="915C20D2">
      <w:start w:val="4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12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80C5F"/>
    <w:rsid w:val="00033132"/>
    <w:rsid w:val="000346E8"/>
    <w:rsid w:val="00035D1A"/>
    <w:rsid w:val="0007309E"/>
    <w:rsid w:val="00075966"/>
    <w:rsid w:val="000B56A7"/>
    <w:rsid w:val="000C0182"/>
    <w:rsid w:val="000C59A9"/>
    <w:rsid w:val="000E2233"/>
    <w:rsid w:val="00112E87"/>
    <w:rsid w:val="0012350B"/>
    <w:rsid w:val="001237C0"/>
    <w:rsid w:val="00143F42"/>
    <w:rsid w:val="00153D48"/>
    <w:rsid w:val="00155557"/>
    <w:rsid w:val="001936E2"/>
    <w:rsid w:val="001C1773"/>
    <w:rsid w:val="001C318C"/>
    <w:rsid w:val="001D2EE2"/>
    <w:rsid w:val="001F1128"/>
    <w:rsid w:val="001F2434"/>
    <w:rsid w:val="00206874"/>
    <w:rsid w:val="00211266"/>
    <w:rsid w:val="00211C63"/>
    <w:rsid w:val="00236C11"/>
    <w:rsid w:val="002414E0"/>
    <w:rsid w:val="00246F9A"/>
    <w:rsid w:val="00251B81"/>
    <w:rsid w:val="00263AD5"/>
    <w:rsid w:val="002728F2"/>
    <w:rsid w:val="002767FA"/>
    <w:rsid w:val="00281BEF"/>
    <w:rsid w:val="00281C94"/>
    <w:rsid w:val="00286DC8"/>
    <w:rsid w:val="00287ED1"/>
    <w:rsid w:val="00290873"/>
    <w:rsid w:val="002A3074"/>
    <w:rsid w:val="002A5725"/>
    <w:rsid w:val="002A5C0E"/>
    <w:rsid w:val="002C24C6"/>
    <w:rsid w:val="002C6273"/>
    <w:rsid w:val="002D1BA4"/>
    <w:rsid w:val="002D5DF1"/>
    <w:rsid w:val="002E06A1"/>
    <w:rsid w:val="002E3538"/>
    <w:rsid w:val="002E5D87"/>
    <w:rsid w:val="002F24C7"/>
    <w:rsid w:val="002F5001"/>
    <w:rsid w:val="0030177D"/>
    <w:rsid w:val="00305559"/>
    <w:rsid w:val="00327A51"/>
    <w:rsid w:val="00333E45"/>
    <w:rsid w:val="00372FAB"/>
    <w:rsid w:val="0038500B"/>
    <w:rsid w:val="003853BD"/>
    <w:rsid w:val="003A2CEE"/>
    <w:rsid w:val="003A47A1"/>
    <w:rsid w:val="003B02B7"/>
    <w:rsid w:val="003C0725"/>
    <w:rsid w:val="003C5F43"/>
    <w:rsid w:val="003F0D8A"/>
    <w:rsid w:val="00405304"/>
    <w:rsid w:val="004151BA"/>
    <w:rsid w:val="00437F7B"/>
    <w:rsid w:val="00444F5C"/>
    <w:rsid w:val="004615F8"/>
    <w:rsid w:val="00466B5A"/>
    <w:rsid w:val="00480146"/>
    <w:rsid w:val="00491883"/>
    <w:rsid w:val="0049389F"/>
    <w:rsid w:val="004964C1"/>
    <w:rsid w:val="00497B6E"/>
    <w:rsid w:val="004A4F5C"/>
    <w:rsid w:val="004C2A05"/>
    <w:rsid w:val="004C3158"/>
    <w:rsid w:val="004C359A"/>
    <w:rsid w:val="004C7188"/>
    <w:rsid w:val="004D1AE6"/>
    <w:rsid w:val="004D2954"/>
    <w:rsid w:val="004E7C83"/>
    <w:rsid w:val="00510C3B"/>
    <w:rsid w:val="00513D8F"/>
    <w:rsid w:val="00517858"/>
    <w:rsid w:val="005345F6"/>
    <w:rsid w:val="00547BE4"/>
    <w:rsid w:val="00551E86"/>
    <w:rsid w:val="00561530"/>
    <w:rsid w:val="005A3AAC"/>
    <w:rsid w:val="005A3B50"/>
    <w:rsid w:val="005A3C36"/>
    <w:rsid w:val="005D5E35"/>
    <w:rsid w:val="005F5C4E"/>
    <w:rsid w:val="00610442"/>
    <w:rsid w:val="0061051E"/>
    <w:rsid w:val="00626884"/>
    <w:rsid w:val="00643C08"/>
    <w:rsid w:val="00661C7D"/>
    <w:rsid w:val="00663845"/>
    <w:rsid w:val="00667CB5"/>
    <w:rsid w:val="00672EEB"/>
    <w:rsid w:val="006806A5"/>
    <w:rsid w:val="00682BD1"/>
    <w:rsid w:val="00682E86"/>
    <w:rsid w:val="00683B31"/>
    <w:rsid w:val="006A5934"/>
    <w:rsid w:val="006B5FE1"/>
    <w:rsid w:val="006B66B5"/>
    <w:rsid w:val="006D7C32"/>
    <w:rsid w:val="006F31D9"/>
    <w:rsid w:val="006F6787"/>
    <w:rsid w:val="006F77FB"/>
    <w:rsid w:val="00700D44"/>
    <w:rsid w:val="0070330E"/>
    <w:rsid w:val="00704178"/>
    <w:rsid w:val="007043E5"/>
    <w:rsid w:val="00740A2C"/>
    <w:rsid w:val="00742CDC"/>
    <w:rsid w:val="007463A0"/>
    <w:rsid w:val="00750724"/>
    <w:rsid w:val="0075247A"/>
    <w:rsid w:val="00761F45"/>
    <w:rsid w:val="00766DD2"/>
    <w:rsid w:val="0077034D"/>
    <w:rsid w:val="00772E21"/>
    <w:rsid w:val="00780C5F"/>
    <w:rsid w:val="007937EB"/>
    <w:rsid w:val="00796BEE"/>
    <w:rsid w:val="007A46F5"/>
    <w:rsid w:val="007B51AE"/>
    <w:rsid w:val="007B53C0"/>
    <w:rsid w:val="007C50BF"/>
    <w:rsid w:val="007C775E"/>
    <w:rsid w:val="007D6FD6"/>
    <w:rsid w:val="00823B01"/>
    <w:rsid w:val="00833702"/>
    <w:rsid w:val="008504EF"/>
    <w:rsid w:val="00855D9C"/>
    <w:rsid w:val="00862B49"/>
    <w:rsid w:val="008659D0"/>
    <w:rsid w:val="0087003E"/>
    <w:rsid w:val="008717C1"/>
    <w:rsid w:val="00875643"/>
    <w:rsid w:val="0089249D"/>
    <w:rsid w:val="00893AB4"/>
    <w:rsid w:val="008B573A"/>
    <w:rsid w:val="008C5A78"/>
    <w:rsid w:val="008D0425"/>
    <w:rsid w:val="008F3E1E"/>
    <w:rsid w:val="008F440F"/>
    <w:rsid w:val="0090084E"/>
    <w:rsid w:val="00904AB0"/>
    <w:rsid w:val="009266C5"/>
    <w:rsid w:val="00951DBF"/>
    <w:rsid w:val="00960678"/>
    <w:rsid w:val="00962792"/>
    <w:rsid w:val="00976A6D"/>
    <w:rsid w:val="0098102F"/>
    <w:rsid w:val="009859E3"/>
    <w:rsid w:val="009A5F2D"/>
    <w:rsid w:val="009B3397"/>
    <w:rsid w:val="009C1FB7"/>
    <w:rsid w:val="009F49CC"/>
    <w:rsid w:val="009F51A8"/>
    <w:rsid w:val="00A04AD6"/>
    <w:rsid w:val="00A07372"/>
    <w:rsid w:val="00A15E14"/>
    <w:rsid w:val="00A460AE"/>
    <w:rsid w:val="00A50369"/>
    <w:rsid w:val="00A602BF"/>
    <w:rsid w:val="00A63902"/>
    <w:rsid w:val="00A70C45"/>
    <w:rsid w:val="00A7194B"/>
    <w:rsid w:val="00A777B2"/>
    <w:rsid w:val="00A94F62"/>
    <w:rsid w:val="00A96D69"/>
    <w:rsid w:val="00AA211E"/>
    <w:rsid w:val="00AB13BA"/>
    <w:rsid w:val="00AB39FB"/>
    <w:rsid w:val="00AB7DC7"/>
    <w:rsid w:val="00AC54EC"/>
    <w:rsid w:val="00AC6FEE"/>
    <w:rsid w:val="00AC7C3D"/>
    <w:rsid w:val="00AF43F0"/>
    <w:rsid w:val="00B004D0"/>
    <w:rsid w:val="00B028F2"/>
    <w:rsid w:val="00B04301"/>
    <w:rsid w:val="00B113C9"/>
    <w:rsid w:val="00B132BC"/>
    <w:rsid w:val="00B176EE"/>
    <w:rsid w:val="00B2062B"/>
    <w:rsid w:val="00B40BD8"/>
    <w:rsid w:val="00B42304"/>
    <w:rsid w:val="00B67FD8"/>
    <w:rsid w:val="00B76FFF"/>
    <w:rsid w:val="00B905A8"/>
    <w:rsid w:val="00B90FC9"/>
    <w:rsid w:val="00BA0FA8"/>
    <w:rsid w:val="00BB16D7"/>
    <w:rsid w:val="00BE2F31"/>
    <w:rsid w:val="00BF4CA0"/>
    <w:rsid w:val="00C05CA1"/>
    <w:rsid w:val="00C1545B"/>
    <w:rsid w:val="00C26A09"/>
    <w:rsid w:val="00C41E2F"/>
    <w:rsid w:val="00C42928"/>
    <w:rsid w:val="00C56839"/>
    <w:rsid w:val="00C5721C"/>
    <w:rsid w:val="00C661B2"/>
    <w:rsid w:val="00C72374"/>
    <w:rsid w:val="00C72CAD"/>
    <w:rsid w:val="00CA2DF5"/>
    <w:rsid w:val="00CB23F9"/>
    <w:rsid w:val="00CB5F3D"/>
    <w:rsid w:val="00CC55EA"/>
    <w:rsid w:val="00CD4599"/>
    <w:rsid w:val="00CD75D2"/>
    <w:rsid w:val="00CE137B"/>
    <w:rsid w:val="00CE793D"/>
    <w:rsid w:val="00CF02BB"/>
    <w:rsid w:val="00CF4037"/>
    <w:rsid w:val="00CF538C"/>
    <w:rsid w:val="00CF6B57"/>
    <w:rsid w:val="00D109AC"/>
    <w:rsid w:val="00D15AD1"/>
    <w:rsid w:val="00D21C19"/>
    <w:rsid w:val="00D26445"/>
    <w:rsid w:val="00D513CD"/>
    <w:rsid w:val="00D65966"/>
    <w:rsid w:val="00D7215F"/>
    <w:rsid w:val="00D81228"/>
    <w:rsid w:val="00D853F2"/>
    <w:rsid w:val="00D9692F"/>
    <w:rsid w:val="00DA1D6C"/>
    <w:rsid w:val="00DA6AD7"/>
    <w:rsid w:val="00DB20B7"/>
    <w:rsid w:val="00DB4C5A"/>
    <w:rsid w:val="00DC1BE5"/>
    <w:rsid w:val="00DC5050"/>
    <w:rsid w:val="00DC509D"/>
    <w:rsid w:val="00DD1E21"/>
    <w:rsid w:val="00DE0FE9"/>
    <w:rsid w:val="00E26710"/>
    <w:rsid w:val="00E305AB"/>
    <w:rsid w:val="00E369C1"/>
    <w:rsid w:val="00E3792B"/>
    <w:rsid w:val="00E618B5"/>
    <w:rsid w:val="00E7297B"/>
    <w:rsid w:val="00E908D6"/>
    <w:rsid w:val="00E97B9D"/>
    <w:rsid w:val="00EA7F4B"/>
    <w:rsid w:val="00EB0B3E"/>
    <w:rsid w:val="00EB0EC2"/>
    <w:rsid w:val="00EB43F6"/>
    <w:rsid w:val="00EB73E7"/>
    <w:rsid w:val="00ED70E1"/>
    <w:rsid w:val="00EE37BE"/>
    <w:rsid w:val="00EE6BDB"/>
    <w:rsid w:val="00EF2A25"/>
    <w:rsid w:val="00EF5BA5"/>
    <w:rsid w:val="00F2341A"/>
    <w:rsid w:val="00F2628B"/>
    <w:rsid w:val="00F277B9"/>
    <w:rsid w:val="00F53F24"/>
    <w:rsid w:val="00F705BA"/>
    <w:rsid w:val="00F93817"/>
    <w:rsid w:val="00FB1B03"/>
    <w:rsid w:val="00FC007C"/>
    <w:rsid w:val="00FC0A31"/>
    <w:rsid w:val="00FC2FD8"/>
    <w:rsid w:val="00FC4515"/>
    <w:rsid w:val="00FE125C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9F16A92-41E3-4B25-8BD6-A24F5681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95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14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3D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D4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3AAC"/>
    <w:pPr>
      <w:ind w:left="720"/>
      <w:contextualSpacing/>
    </w:pPr>
  </w:style>
  <w:style w:type="character" w:styleId="Hyperlink">
    <w:name w:val="Hyperlink"/>
    <w:basedOn w:val="DefaultParagraphFont"/>
    <w:rsid w:val="00D513C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513CD"/>
  </w:style>
  <w:style w:type="character" w:customStyle="1" w:styleId="profilename">
    <w:name w:val="profilename"/>
    <w:basedOn w:val="DefaultParagraphFont"/>
    <w:rsid w:val="00D65966"/>
  </w:style>
  <w:style w:type="table" w:styleId="TableGrid">
    <w:name w:val="Table Grid"/>
    <w:basedOn w:val="TableNormal"/>
    <w:uiPriority w:val="39"/>
    <w:rsid w:val="003F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A1D6C"/>
  </w:style>
  <w:style w:type="paragraph" w:styleId="z-TopofForm">
    <w:name w:val="HTML Top of Form"/>
    <w:basedOn w:val="Normal"/>
    <w:next w:val="Normal"/>
    <w:link w:val="z-TopofFormChar"/>
    <w:hidden/>
    <w:rsid w:val="006F77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F77FB"/>
    <w:rPr>
      <w:rFonts w:ascii="Arial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rsid w:val="006F77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F77FB"/>
    <w:rPr>
      <w:rFonts w:ascii="Arial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9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0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4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64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43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1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9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9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s.medtc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26BE-74AF-4BE9-BE11-66491C32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APPLICATION FORM</vt:lpstr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APPLICATION FORM</dc:title>
  <dc:creator>Aisha Abdullah Al Senadi</dc:creator>
  <cp:lastModifiedBy>Ma.  Emma Manglicmot</cp:lastModifiedBy>
  <cp:revision>44</cp:revision>
  <cp:lastPrinted>2019-06-11T05:07:00Z</cp:lastPrinted>
  <dcterms:created xsi:type="dcterms:W3CDTF">2016-12-20T08:08:00Z</dcterms:created>
  <dcterms:modified xsi:type="dcterms:W3CDTF">2020-06-22T08:00:00Z</dcterms:modified>
</cp:coreProperties>
</file>